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608E9" w14:textId="77777777" w:rsidR="00ED73FD" w:rsidRDefault="00ED73FD" w:rsidP="00D773E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FF812DE" w14:textId="58873917" w:rsidR="005C5209" w:rsidRPr="00607D8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r w:rsidRPr="00607D89">
        <w:rPr>
          <w:rFonts w:ascii="Times New Roman" w:hAnsi="Times New Roman"/>
          <w:b/>
          <w:sz w:val="28"/>
          <w:szCs w:val="28"/>
        </w:rPr>
        <w:t>ZAŁĄCZNIK D</w:t>
      </w:r>
    </w:p>
    <w:p w14:paraId="4AF8BED1" w14:textId="77777777"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14:paraId="43BD2E8B" w14:textId="77777777" w:rsidR="006F5E8B" w:rsidRPr="00607D89" w:rsidRDefault="003F6CBA" w:rsidP="005C5209">
      <w:pPr>
        <w:pStyle w:val="Tytu"/>
        <w:rPr>
          <w:b/>
          <w:bCs/>
          <w:sz w:val="28"/>
          <w:szCs w:val="28"/>
        </w:rPr>
      </w:pPr>
      <w:r w:rsidRPr="00607D89">
        <w:rPr>
          <w:b/>
          <w:bCs/>
          <w:sz w:val="28"/>
          <w:szCs w:val="28"/>
        </w:rPr>
        <w:t>WNIOSEK</w:t>
      </w:r>
      <w:r w:rsidR="005C5209" w:rsidRPr="00607D8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14:paraId="4BAF6370" w14:textId="77777777"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14:paraId="22868A78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14:paraId="1E7ADBB6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6A4B9ED8" w14:textId="77777777"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>wyraziła zgodę uchwałą nr …… z dnia ……..</w:t>
      </w:r>
    </w:p>
    <w:p w14:paraId="7219BA7A" w14:textId="77777777" w:rsidR="006F5E8B" w:rsidRPr="00607D89" w:rsidRDefault="006F5E8B" w:rsidP="00D773E3">
      <w:pPr>
        <w:pStyle w:val="Tekstpodstawowy2"/>
        <w:rPr>
          <w:b/>
          <w:bCs/>
          <w:sz w:val="24"/>
          <w:szCs w:val="24"/>
        </w:rPr>
      </w:pPr>
    </w:p>
    <w:p w14:paraId="6013DDBE" w14:textId="77777777" w:rsidR="005258A4" w:rsidRPr="00607D89" w:rsidRDefault="005258A4" w:rsidP="00DD356A">
      <w:pPr>
        <w:pStyle w:val="Tekstpodstawowy2"/>
        <w:jc w:val="center"/>
        <w:rPr>
          <w:sz w:val="24"/>
          <w:szCs w:val="24"/>
        </w:rPr>
      </w:pPr>
      <w:r w:rsidRPr="00607D89">
        <w:rPr>
          <w:b/>
          <w:bCs/>
          <w:sz w:val="24"/>
          <w:szCs w:val="24"/>
        </w:rPr>
        <w:t>Proszę o wydanie zgody na przeprowadzenie doświadczenia zgodnie z wnioskiem.</w:t>
      </w:r>
    </w:p>
    <w:p w14:paraId="752EB2F0" w14:textId="77777777" w:rsidR="005258A4" w:rsidRPr="00607D89" w:rsidRDefault="005258A4" w:rsidP="00DD356A">
      <w:pPr>
        <w:pStyle w:val="Tekstpodstawowy2"/>
        <w:rPr>
          <w:sz w:val="24"/>
          <w:szCs w:val="24"/>
        </w:rPr>
      </w:pPr>
    </w:p>
    <w:p w14:paraId="1B939721" w14:textId="77777777" w:rsidR="005D6747" w:rsidRPr="00607D89" w:rsidRDefault="005D6747" w:rsidP="005D6747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8197CDF" w14:textId="77777777" w:rsidR="003F6CBA" w:rsidRPr="00607D89" w:rsidRDefault="003F6CBA" w:rsidP="005D6747">
      <w:pPr>
        <w:pStyle w:val="Tekstpodstawowy2"/>
        <w:rPr>
          <w:sz w:val="24"/>
          <w:szCs w:val="24"/>
        </w:rPr>
      </w:pPr>
    </w:p>
    <w:p w14:paraId="54D82D1C" w14:textId="77777777" w:rsidR="003F6CBA" w:rsidRPr="00607D89" w:rsidRDefault="003F6CBA" w:rsidP="003F6CB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w niniejszym doświadczeniu będą wdrażane wszelkie nowe odpowiednie </w:t>
      </w:r>
      <w:r w:rsidRPr="00607D89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04476A8F" w14:textId="77777777" w:rsidR="005D6747" w:rsidRPr="00607D89" w:rsidRDefault="005D6747" w:rsidP="005D6747">
      <w:pPr>
        <w:pStyle w:val="Tekstpodstawowy2"/>
        <w:rPr>
          <w:sz w:val="24"/>
          <w:szCs w:val="24"/>
        </w:rPr>
      </w:pPr>
    </w:p>
    <w:p w14:paraId="42CFAC31" w14:textId="77777777" w:rsidR="006F5E8B" w:rsidRPr="00607D89" w:rsidRDefault="005D6747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07D89">
        <w:rPr>
          <w:rStyle w:val="Odwoanieprzypisudolnego"/>
          <w:sz w:val="24"/>
          <w:szCs w:val="24"/>
        </w:rPr>
        <w:footnoteReference w:id="1"/>
      </w:r>
      <w:r w:rsidRPr="00607D89">
        <w:rPr>
          <w:sz w:val="24"/>
          <w:szCs w:val="24"/>
        </w:rPr>
        <w:t xml:space="preserve">. </w:t>
      </w:r>
    </w:p>
    <w:p w14:paraId="340DAF24" w14:textId="77777777" w:rsidR="006F5E8B" w:rsidRPr="00607D89" w:rsidRDefault="006F5E8B" w:rsidP="00DD356A">
      <w:pPr>
        <w:pStyle w:val="Tekstpodstawowy2"/>
        <w:rPr>
          <w:sz w:val="24"/>
          <w:szCs w:val="24"/>
        </w:rPr>
      </w:pPr>
    </w:p>
    <w:p w14:paraId="0C04BBAB" w14:textId="77777777" w:rsidR="005258A4" w:rsidRPr="00607D89" w:rsidRDefault="005C5209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="005258A4" w:rsidRPr="00607D89">
        <w:rPr>
          <w:sz w:val="24"/>
          <w:szCs w:val="24"/>
        </w:rPr>
        <w:t>……………………………………………</w:t>
      </w:r>
    </w:p>
    <w:p w14:paraId="2CA03C74" w14:textId="59B7E448" w:rsidR="005C5209" w:rsidRPr="00607D89" w:rsidRDefault="005C5209" w:rsidP="005C5209">
      <w:pPr>
        <w:pStyle w:val="Tekstpodstawowy2"/>
      </w:pPr>
      <w:r w:rsidRPr="00607D89">
        <w:t xml:space="preserve">                  (data oraz podpis</w:t>
      </w:r>
      <w:r w:rsidR="00487CD5">
        <w:rPr>
          <w:rStyle w:val="Odwoanieprzypisudolnego"/>
        </w:rPr>
        <w:footnoteReference w:id="2"/>
      </w:r>
      <w:r w:rsidRPr="00607D89">
        <w:t xml:space="preserve"> osoby, która zaplanowała i jest odpowiedzialna za przeprowadzenie doświadczenia)</w:t>
      </w:r>
    </w:p>
    <w:p w14:paraId="1A3C03DC" w14:textId="09C2A2BF"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AEA32C9" w14:textId="55AB01BD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1C6E9CC2" w14:textId="5A8083EF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F525047" w14:textId="0A36A3ED" w:rsidR="004C7C36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6D3B8054" w14:textId="1EB7106D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6FFDED74" w14:textId="7B8B5C65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2C648634" w14:textId="277D47F1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C3DB43B" w14:textId="36380072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1D75D40E" w14:textId="4C54F13B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71B73D98" w14:textId="1DC2F645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5B6E66E4" w14:textId="356E3104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5F5B276A" w14:textId="77777777" w:rsidR="009325E0" w:rsidRDefault="009325E0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675D4607" w14:textId="77777777" w:rsidR="004C7C36" w:rsidRPr="00607D89" w:rsidRDefault="004C7C36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14:paraId="0B6CE0F9" w14:textId="77777777" w:rsidR="00D5570A" w:rsidRPr="00607D8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D89">
        <w:rPr>
          <w:rFonts w:ascii="Times New Roman" w:hAnsi="Times New Roman"/>
          <w:b/>
          <w:bCs/>
          <w:sz w:val="24"/>
          <w:szCs w:val="24"/>
        </w:rPr>
        <w:lastRenderedPageBreak/>
        <w:t xml:space="preserve">WYKAZ </w:t>
      </w:r>
      <w:r w:rsidR="006F5E8B" w:rsidRPr="00607D8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607D8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 w:rsidRPr="00607D89">
        <w:rPr>
          <w:rFonts w:ascii="Times New Roman" w:hAnsi="Times New Roman"/>
          <w:b/>
          <w:bCs/>
          <w:sz w:val="24"/>
          <w:szCs w:val="24"/>
        </w:rPr>
        <w:br/>
      </w:r>
      <w:r w:rsidRPr="00607D8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607D89" w14:paraId="62114059" w14:textId="77777777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6AFF5FF6" w14:textId="77777777" w:rsidR="00D773E3" w:rsidRPr="00607D89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607D89" w14:paraId="53EA729A" w14:textId="77777777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4ADE8A65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56702C64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2863E128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14:paraId="1AC1736E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A7609C6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6D6196FE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607D89" w14:paraId="70BEB354" w14:textId="77777777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643B602D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54E57D35" w14:textId="77777777"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013273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F9113C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17121F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1F329D" w14:textId="380E6882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opień/tytuł naukowy</w:t>
            </w:r>
            <w:r w:rsidR="004D6486">
              <w:rPr>
                <w:rFonts w:ascii="Times New Roman" w:hAnsi="Times New Roman"/>
                <w:sz w:val="20"/>
                <w:szCs w:val="20"/>
              </w:rPr>
              <w:t>, tytuł zawodowy</w:t>
            </w:r>
          </w:p>
        </w:tc>
        <w:tc>
          <w:tcPr>
            <w:tcW w:w="1276" w:type="dxa"/>
            <w:vAlign w:val="center"/>
          </w:tcPr>
          <w:p w14:paraId="50E5748B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 w:rsidRPr="00607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0DB4EB97" w14:textId="77777777"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D773E3" w:rsidRPr="00607D89" w14:paraId="2D3CB707" w14:textId="77777777" w:rsidTr="004911E7">
        <w:trPr>
          <w:cantSplit/>
          <w:trHeight w:val="422"/>
        </w:trPr>
        <w:tc>
          <w:tcPr>
            <w:tcW w:w="531" w:type="dxa"/>
          </w:tcPr>
          <w:p w14:paraId="5EF2958D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B601BC4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115E40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D8BDDF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F9071A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924A4A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B38A431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56FFC53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607D89" w14:paraId="5ADEC4FF" w14:textId="77777777" w:rsidTr="004911E7">
        <w:trPr>
          <w:cantSplit/>
          <w:trHeight w:val="422"/>
        </w:trPr>
        <w:tc>
          <w:tcPr>
            <w:tcW w:w="531" w:type="dxa"/>
          </w:tcPr>
          <w:p w14:paraId="0D46534D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5DF65696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649960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5CCC66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1A1455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8AF252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37F0DED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6C462AA4" w14:textId="77777777"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14:paraId="217D72A4" w14:textId="77777777" w:rsidTr="004911E7">
        <w:trPr>
          <w:cantSplit/>
          <w:trHeight w:val="65"/>
        </w:trPr>
        <w:tc>
          <w:tcPr>
            <w:tcW w:w="531" w:type="dxa"/>
          </w:tcPr>
          <w:p w14:paraId="2F384860" w14:textId="77777777"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D3D4745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E3E4FA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BD42C88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BD0B7C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6E8916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B8DE031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DE916B" w14:textId="77777777"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4A3BCF7" w14:textId="77777777"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310C" w14:textId="77777777" w:rsidR="00682C06" w:rsidRDefault="00682C06" w:rsidP="00E261C0">
      <w:pPr>
        <w:spacing w:after="0" w:line="240" w:lineRule="auto"/>
      </w:pPr>
      <w:r>
        <w:separator/>
      </w:r>
    </w:p>
  </w:endnote>
  <w:endnote w:type="continuationSeparator" w:id="0">
    <w:p w14:paraId="4AF19FA8" w14:textId="77777777" w:rsidR="00682C06" w:rsidRDefault="00682C06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AF78" w14:textId="77777777" w:rsidR="005258A4" w:rsidRDefault="005258A4">
    <w:pPr>
      <w:pStyle w:val="Stopka"/>
    </w:pPr>
  </w:p>
  <w:p w14:paraId="1B0C7313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5617" w14:textId="77777777" w:rsidR="00682C06" w:rsidRDefault="00682C06" w:rsidP="00E261C0">
      <w:pPr>
        <w:spacing w:after="0" w:line="240" w:lineRule="auto"/>
      </w:pPr>
      <w:r>
        <w:separator/>
      </w:r>
    </w:p>
  </w:footnote>
  <w:footnote w:type="continuationSeparator" w:id="0">
    <w:p w14:paraId="1AFE4F9D" w14:textId="77777777" w:rsidR="00682C06" w:rsidRDefault="00682C06" w:rsidP="00E261C0">
      <w:pPr>
        <w:spacing w:after="0" w:line="240" w:lineRule="auto"/>
      </w:pPr>
      <w:r>
        <w:continuationSeparator/>
      </w:r>
    </w:p>
  </w:footnote>
  <w:footnote w:id="1">
    <w:p w14:paraId="3C9DD4CD" w14:textId="77777777" w:rsidR="005D6747" w:rsidRPr="00487CD5" w:rsidRDefault="005D6747" w:rsidP="00000709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34BC4563" w14:textId="6F970A33" w:rsidR="00487CD5" w:rsidRPr="00000709" w:rsidRDefault="00487CD5" w:rsidP="00000709">
      <w:pPr>
        <w:pStyle w:val="Tekstprzypisudolnego"/>
        <w:jc w:val="both"/>
        <w:rPr>
          <w:rFonts w:ascii="Times New Roman" w:hAnsi="Times New Roman"/>
        </w:rPr>
      </w:pPr>
      <w:r w:rsidRPr="00000709">
        <w:rPr>
          <w:rStyle w:val="Odwoanieprzypisudolnego"/>
          <w:rFonts w:ascii="Times New Roman" w:hAnsi="Times New Roman"/>
        </w:rPr>
        <w:footnoteRef/>
      </w:r>
      <w:r w:rsidRPr="00000709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">
    <w:p w14:paraId="0DF98B00" w14:textId="77777777" w:rsidR="00D773E3" w:rsidRPr="00487CD5" w:rsidRDefault="00D773E3" w:rsidP="00487CD5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4">
    <w:p w14:paraId="39564043" w14:textId="77777777" w:rsidR="00D773E3" w:rsidRPr="00487CD5" w:rsidRDefault="00D773E3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wpisać tytuł, rok i organizatora szkolenia lub dane dotyczące jego uzupełnienia. </w:t>
      </w:r>
    </w:p>
  </w:footnote>
  <w:footnote w:id="5">
    <w:p w14:paraId="3CEC2C32" w14:textId="77777777" w:rsidR="00D773E3" w:rsidRPr="00487CD5" w:rsidRDefault="00D773E3">
      <w:pPr>
        <w:pStyle w:val="Tekstprzypisudolnego"/>
        <w:jc w:val="both"/>
        <w:rPr>
          <w:rFonts w:ascii="Times New Roman" w:hAnsi="Times New Roman"/>
        </w:rPr>
      </w:pPr>
      <w:r w:rsidRPr="00487CD5">
        <w:rPr>
          <w:rStyle w:val="Odwoanieprzypisudolnego"/>
          <w:rFonts w:ascii="Times New Roman" w:hAnsi="Times New Roman"/>
        </w:rPr>
        <w:footnoteRef/>
      </w:r>
      <w:r w:rsidRPr="00487CD5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181B" w14:textId="77777777" w:rsidR="005258A4" w:rsidRDefault="005258A4" w:rsidP="009A58C7">
    <w:pPr>
      <w:pStyle w:val="Nagwek"/>
      <w:jc w:val="right"/>
    </w:pPr>
  </w:p>
  <w:p w14:paraId="000B9290" w14:textId="77777777" w:rsidR="005258A4" w:rsidRDefault="005258A4" w:rsidP="009A58C7">
    <w:pPr>
      <w:pStyle w:val="Nagwek"/>
      <w:jc w:val="right"/>
    </w:pPr>
  </w:p>
  <w:p w14:paraId="57024E1E" w14:textId="77777777" w:rsidR="00D728AB" w:rsidRDefault="00D728AB" w:rsidP="009A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00709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87CD5"/>
    <w:rsid w:val="00497939"/>
    <w:rsid w:val="004A665F"/>
    <w:rsid w:val="004B3E8E"/>
    <w:rsid w:val="004B6B28"/>
    <w:rsid w:val="004C7C36"/>
    <w:rsid w:val="004D1BF3"/>
    <w:rsid w:val="004D6486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07D89"/>
    <w:rsid w:val="006112D6"/>
    <w:rsid w:val="0061360A"/>
    <w:rsid w:val="006223CF"/>
    <w:rsid w:val="0063134B"/>
    <w:rsid w:val="0064199D"/>
    <w:rsid w:val="00663C14"/>
    <w:rsid w:val="00664FF0"/>
    <w:rsid w:val="0068133B"/>
    <w:rsid w:val="00682C06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325E0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D73FD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D6631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410C-ECAE-4B50-8D78-6F31E95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Agnieszka Duniec-Moskal</cp:lastModifiedBy>
  <cp:revision>2</cp:revision>
  <dcterms:created xsi:type="dcterms:W3CDTF">2026-03-27T08:12:00Z</dcterms:created>
  <dcterms:modified xsi:type="dcterms:W3CDTF">2026-03-27T08:12:00Z</dcterms:modified>
</cp:coreProperties>
</file>